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68" w:tblpY="20"/>
        <w:tblW w:w="5098" w:type="pct"/>
        <w:tblLook w:val="01E0" w:firstRow="1" w:lastRow="1" w:firstColumn="1" w:lastColumn="1" w:noHBand="0" w:noVBand="0"/>
      </w:tblPr>
      <w:tblGrid>
        <w:gridCol w:w="3666"/>
        <w:gridCol w:w="5803"/>
      </w:tblGrid>
      <w:tr w:rsidR="003B306F" w:rsidRPr="00E03112" w:rsidTr="004850C8">
        <w:tc>
          <w:tcPr>
            <w:tcW w:w="1936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>UBND HUYỆN GIA LÂ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3908B" wp14:editId="5BFCF1BF">
                      <wp:simplePos x="0" y="0"/>
                      <wp:positionH relativeFrom="margin">
                        <wp:posOffset>744855</wp:posOffset>
                      </wp:positionH>
                      <wp:positionV relativeFrom="paragraph">
                        <wp:posOffset>220344</wp:posOffset>
                      </wp:positionV>
                      <wp:extent cx="752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B6939B6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8.65pt,17.35pt" to="117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" strokecolor="windowText">
                      <w10:wrap anchorx="margin"/>
                    </v:line>
                  </w:pict>
                </mc:Fallback>
              </mc:AlternateContent>
            </w: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TRƯỜNG TH TIỀN PHONG</w:t>
            </w:r>
          </w:p>
        </w:tc>
        <w:tc>
          <w:tcPr>
            <w:tcW w:w="3064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  <w:lang w:val="pt-BR"/>
              </w:rPr>
            </w:pPr>
            <w:r w:rsidRPr="00E03112">
              <w:rPr>
                <w:rFonts w:ascii=".VnTime" w:eastAsia="Times New Roman" w:hAnsi=".VnTime" w:cs="Times New Roman"/>
                <w:b/>
                <w:noProof/>
                <w:sz w:val="28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310A5" wp14:editId="69323EC3">
                      <wp:simplePos x="0" y="0"/>
                      <wp:positionH relativeFrom="column">
                        <wp:posOffset>697864</wp:posOffset>
                      </wp:positionH>
                      <wp:positionV relativeFrom="paragraph">
                        <wp:posOffset>239394</wp:posOffset>
                      </wp:positionV>
                      <wp:extent cx="2085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70A491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8.85pt" to="21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" strokecolor="windowText"/>
                  </w:pict>
                </mc:Fallback>
              </mc:AlternateContent>
            </w:r>
            <w:r w:rsidRPr="00E03112">
              <w:rPr>
                <w:rFonts w:ascii=".VnTime" w:eastAsia="Times New Roman" w:hAnsi=".VnTime" w:cs="Times New Roman"/>
                <w:b/>
                <w:sz w:val="28"/>
                <w:szCs w:val="26"/>
                <w:lang w:val="pt-BR"/>
              </w:rPr>
              <w:t>§éc lËp - Tù do - H¹nh phóc</w:t>
            </w:r>
          </w:p>
        </w:tc>
      </w:tr>
      <w:tr w:rsidR="003B306F" w:rsidRPr="00E532F1" w:rsidTr="004850C8">
        <w:tc>
          <w:tcPr>
            <w:tcW w:w="1936" w:type="pct"/>
          </w:tcPr>
          <w:p w:rsidR="003B306F" w:rsidRPr="00E532F1" w:rsidRDefault="003B306F" w:rsidP="00EA49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3064" w:type="pct"/>
          </w:tcPr>
          <w:p w:rsidR="003B306F" w:rsidRPr="00A5318C" w:rsidRDefault="003B306F" w:rsidP="00986E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Yên Viên, ngày </w:t>
            </w:r>
            <w:r w:rsidR="00986ED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1</w:t>
            </w:r>
            <w:r w:rsidR="0010494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5763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EA14B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</w:t>
            </w:r>
            <w:r w:rsidR="00D0128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  <w:r w:rsidR="00AD5E4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A531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</w:p>
        </w:tc>
      </w:tr>
    </w:tbl>
    <w:p w:rsidR="00844E94" w:rsidRDefault="00844E94" w:rsidP="005E35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B306F" w:rsidRPr="00E532F1" w:rsidRDefault="003B306F" w:rsidP="00EA496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E532F1">
        <w:rPr>
          <w:rFonts w:ascii="Times New Roman" w:hAnsi="Times New Roman" w:cs="Times New Roman"/>
          <w:b/>
          <w:sz w:val="26"/>
          <w:szCs w:val="26"/>
        </w:rPr>
        <w:t xml:space="preserve">LỊCH CÔNG TÁC TUẦN </w:t>
      </w:r>
      <w:r w:rsidR="00104942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986ED6"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  <w:r w:rsidR="00AC6B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E532F1">
        <w:rPr>
          <w:rFonts w:ascii="Times New Roman" w:hAnsi="Times New Roman" w:cs="Times New Roman"/>
          <w:b/>
          <w:sz w:val="26"/>
          <w:szCs w:val="26"/>
        </w:rPr>
        <w:t>NĂM HỌC 2024-2025</w:t>
      </w:r>
    </w:p>
    <w:p w:rsidR="003B306F" w:rsidRDefault="003B306F" w:rsidP="00EA49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532F1">
        <w:rPr>
          <w:rFonts w:ascii="Times New Roman" w:hAnsi="Times New Roman" w:cs="Times New Roman"/>
          <w:sz w:val="26"/>
          <w:szCs w:val="26"/>
        </w:rPr>
        <w:t xml:space="preserve">(Từ ngày </w:t>
      </w:r>
      <w:r w:rsidR="00986ED6">
        <w:rPr>
          <w:rFonts w:ascii="Times New Roman" w:hAnsi="Times New Roman" w:cs="Times New Roman"/>
          <w:sz w:val="26"/>
          <w:szCs w:val="26"/>
          <w:lang w:val="en-US"/>
        </w:rPr>
        <w:t>24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104942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 xml:space="preserve"> đến ngày </w:t>
      </w:r>
      <w:r w:rsidR="00600B3A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986ED6">
        <w:rPr>
          <w:rFonts w:ascii="Times New Roman" w:hAnsi="Times New Roman" w:cs="Times New Roman"/>
          <w:sz w:val="26"/>
          <w:szCs w:val="26"/>
          <w:lang w:val="en-US"/>
        </w:rPr>
        <w:t>8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FC4E11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104942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)</w:t>
      </w:r>
    </w:p>
    <w:p w:rsidR="00654799" w:rsidRPr="00654799" w:rsidRDefault="00654799" w:rsidP="00EA49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07"/>
        <w:gridCol w:w="944"/>
        <w:gridCol w:w="2812"/>
        <w:gridCol w:w="1557"/>
        <w:gridCol w:w="1664"/>
        <w:gridCol w:w="903"/>
      </w:tblGrid>
      <w:tr w:rsidR="003B306F" w:rsidRPr="00E532F1" w:rsidTr="00AD5E48">
        <w:trPr>
          <w:trHeight w:val="788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ứ/ngà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rực </w:t>
            </w:r>
          </w:p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C</w:t>
            </w:r>
          </w:p>
        </w:tc>
      </w:tr>
      <w:tr w:rsidR="003B306F" w:rsidRPr="00E532F1" w:rsidTr="00AD5E48">
        <w:trPr>
          <w:trHeight w:val="720"/>
          <w:jc w:val="center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6F" w:rsidRPr="00EA14BA" w:rsidRDefault="003B306F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2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br/>
            </w:r>
            <w:r w:rsidR="00986ED6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4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EA14BA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</w:t>
            </w:r>
            <w:r w:rsidR="00104942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1" w:rsidRPr="00B85742" w:rsidRDefault="00DA209F" w:rsidP="00EA4962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 w:rsidR="00B8574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eo KH</w:t>
            </w:r>
          </w:p>
          <w:p w:rsidR="00230240" w:rsidRDefault="00EA14BA" w:rsidP="00D0128B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244C23">
              <w:rPr>
                <w:rFonts w:ascii="Times New Roman" w:hAnsi="Times New Roman"/>
                <w:sz w:val="26"/>
                <w:szCs w:val="26"/>
                <w:lang w:val="en-US"/>
              </w:rPr>
              <w:t>- Tiết 1: chào cờ đầu tuần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, sơ kết công tác tuần 2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, triển khai nhiệm vụ tuần 2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986ED6" w:rsidRP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Tổ chức chuyên đề</w:t>
            </w:r>
            <w:r w:rsid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: Chăm sóc</w:t>
            </w:r>
            <w:r w:rsidR="00986ED6" w:rsidRP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 mắt cho HS.</w:t>
            </w:r>
          </w:p>
          <w:p w:rsidR="005C3A03" w:rsidRDefault="005C3A03" w:rsidP="005C3A03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EA4962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9h30</w:t>
            </w:r>
            <w:r w:rsidRPr="00B554E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: Dự giờ Đạo đức đ/c Yến</w:t>
            </w:r>
          </w:p>
          <w:p w:rsidR="005B13D1" w:rsidRDefault="005B13D1" w:rsidP="005C3A03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5C3A03" w:rsidRPr="00230240" w:rsidRDefault="005C3A03" w:rsidP="00D0128B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0C" w:rsidRPr="00F4490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CB6EB1" w:rsidRDefault="00CB6EB1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AD5E48" w:rsidRDefault="00CB6EB1" w:rsidP="00D012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>- TH Tiền Phong</w:t>
            </w:r>
          </w:p>
          <w:p w:rsidR="005C3A03" w:rsidRDefault="005C3A03" w:rsidP="00D012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C3A03" w:rsidRDefault="005C3A03" w:rsidP="00D012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C3A03" w:rsidRDefault="005C3A03" w:rsidP="00D012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C3A03" w:rsidRPr="005C3A03" w:rsidRDefault="005C3A03" w:rsidP="00D012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C3A03" w:rsidRDefault="005C3A03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Lớp 3A2</w:t>
            </w:r>
          </w:p>
          <w:p w:rsidR="005B13D1" w:rsidRDefault="005B13D1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4490C" w:rsidRDefault="00F4490C" w:rsidP="00D012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32262" w:rsidRPr="00732262" w:rsidRDefault="00732262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2D2001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Phương Anh</w:t>
            </w:r>
          </w:p>
          <w:p w:rsidR="00AD5E48" w:rsidRDefault="00E102D8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TPT, GVCN</w:t>
            </w:r>
          </w:p>
          <w:p w:rsidR="003A3535" w:rsidRDefault="003A3535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30240" w:rsidRDefault="00986ED6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ông ty mắt sáng VN</w:t>
            </w:r>
          </w:p>
          <w:p w:rsidR="002D2001" w:rsidRDefault="002D2001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C3A03" w:rsidRPr="00DC16DF" w:rsidRDefault="005C3A03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đ/c Lý, Ngọc Mai, Soan, GV khối 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986ED6" w:rsidRDefault="003B306F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3B306F" w:rsidRPr="00E532F1" w:rsidTr="00AD5E48">
        <w:trPr>
          <w:trHeight w:val="430"/>
          <w:jc w:val="center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F9" w:rsidRDefault="00EA4962" w:rsidP="00986ED6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EA4962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 w:rsid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4h</w:t>
            </w:r>
            <w:r w:rsidR="00230240" w:rsidRPr="00B554E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: Dự giờ </w:t>
            </w:r>
            <w:r w:rsidR="005C3A0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GDTC </w:t>
            </w:r>
            <w:r w:rsidR="00230240" w:rsidRPr="00B554E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đ/c </w:t>
            </w:r>
            <w:r w:rsidR="005C3A0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Tú</w:t>
            </w:r>
          </w:p>
          <w:p w:rsidR="006822B7" w:rsidRPr="00230240" w:rsidRDefault="00C758F9" w:rsidP="00986ED6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GH hoàn thành đánh giá viên chức Tháng 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40" w:rsidRDefault="00230240" w:rsidP="00D012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5C3A03">
              <w:rPr>
                <w:rFonts w:ascii="Times New Roman" w:hAnsi="Times New Roman"/>
                <w:sz w:val="26"/>
                <w:szCs w:val="26"/>
                <w:lang w:val="en-US"/>
              </w:rPr>
              <w:t>Nhà TC</w:t>
            </w:r>
          </w:p>
          <w:p w:rsidR="006822B7" w:rsidRDefault="006822B7" w:rsidP="00D012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30240" w:rsidRPr="00230240" w:rsidRDefault="00DA209F" w:rsidP="00D012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>- TH Tiền Phong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48" w:rsidRDefault="005F5FFD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23024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GH, đ/c Lý, </w:t>
            </w:r>
            <w:r w:rsidR="006822B7">
              <w:rPr>
                <w:rFonts w:ascii="Times New Roman" w:hAnsi="Times New Roman"/>
                <w:sz w:val="26"/>
                <w:szCs w:val="26"/>
                <w:lang w:val="en-US"/>
              </w:rPr>
              <w:t>Nhàn, Hồng Anh</w:t>
            </w:r>
          </w:p>
          <w:p w:rsidR="006822B7" w:rsidRPr="004108F3" w:rsidRDefault="006822B7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986ED6" w:rsidRDefault="006A6FF4" w:rsidP="00986ED6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3B306F" w:rsidRPr="00E532F1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>V Anh</w:t>
            </w:r>
          </w:p>
        </w:tc>
      </w:tr>
      <w:tr w:rsidR="005763F8" w:rsidRPr="00E532F1" w:rsidTr="00AD5E48">
        <w:trPr>
          <w:trHeight w:val="132"/>
          <w:jc w:val="center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F8" w:rsidRPr="00E532F1" w:rsidRDefault="005763F8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3</w:t>
            </w:r>
          </w:p>
          <w:p w:rsidR="005763F8" w:rsidRPr="00EA14BA" w:rsidRDefault="00986ED6" w:rsidP="00600B3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5</w:t>
            </w:r>
            <w:r w:rsidR="00EA14BA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EA14BA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</w:t>
            </w:r>
            <w:r w:rsidR="00104942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F8" w:rsidRPr="00E532F1" w:rsidRDefault="005763F8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40" w:rsidRDefault="005F5FFD" w:rsidP="0023024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30: Trực nhận thực phẩm</w:t>
            </w:r>
            <w:r w:rsidR="00B8574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theo KH</w:t>
            </w:r>
          </w:p>
          <w:p w:rsidR="00230240" w:rsidRDefault="00230240" w:rsidP="00230240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8h</w:t>
            </w:r>
            <w:r w:rsidRP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: Dự giờ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HĐTN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đ/c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Phương</w:t>
            </w:r>
          </w:p>
          <w:p w:rsidR="005C3A03" w:rsidRDefault="005C3A03" w:rsidP="00230240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5C3A03" w:rsidRPr="00600B3A" w:rsidRDefault="005C3A03" w:rsidP="0023024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DF" w:rsidRDefault="005F5FFD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230240" w:rsidRDefault="00230240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30240" w:rsidRDefault="00230240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Lớp 3A5</w:t>
            </w:r>
          </w:p>
          <w:p w:rsidR="005C3A03" w:rsidRDefault="005C3A03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C3A03" w:rsidRPr="00230240" w:rsidRDefault="005C3A03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33061" w:rsidRPr="004A6EF1" w:rsidRDefault="00B33061" w:rsidP="00600B3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9D" w:rsidRDefault="00DC16DF" w:rsidP="00986ED6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 w:rsidR="0010494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986ED6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iến</w:t>
            </w:r>
          </w:p>
          <w:p w:rsidR="00230240" w:rsidRDefault="00230240" w:rsidP="00986ED6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230240" w:rsidRPr="005C3A03" w:rsidRDefault="00230240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đ/c Lý, Ngọc Mai, Soan, GV khối 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2" w:rsidRPr="00986ED6" w:rsidRDefault="005763F8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44E94" w:rsidRPr="00E532F1" w:rsidTr="00AD5E48">
        <w:trPr>
          <w:trHeight w:val="644"/>
          <w:jc w:val="center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94" w:rsidRPr="00E532F1" w:rsidRDefault="00844E94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94" w:rsidRPr="00E532F1" w:rsidRDefault="00844E94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F8" w:rsidRPr="00AA4290" w:rsidRDefault="00FA49F8" w:rsidP="00600B3A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B547C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 w:rsidR="00986ED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4h: Dự chuyên đề Tiếng Anh cấp huyện, đ/c Phương Anh dạy thay Tiếng Anh đ/c Thư: 5A5, 4A3, 5A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F8" w:rsidRDefault="00FA49F8" w:rsidP="00AC6B9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AA429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 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>TTYV</w:t>
            </w:r>
          </w:p>
          <w:p w:rsidR="00342509" w:rsidRPr="00DA209F" w:rsidRDefault="00342509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F8" w:rsidRDefault="00FA49F8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>PHT, đ/c Thư</w:t>
            </w:r>
          </w:p>
          <w:p w:rsidR="00986ED6" w:rsidRPr="004108F3" w:rsidRDefault="00986ED6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Phương Anh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94" w:rsidRPr="00986ED6" w:rsidRDefault="00844E94" w:rsidP="00986ED6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44E94" w:rsidRPr="00E532F1" w:rsidTr="00AD5E48">
        <w:trPr>
          <w:trHeight w:val="707"/>
          <w:jc w:val="center"/>
        </w:trPr>
        <w:tc>
          <w:tcPr>
            <w:tcW w:w="7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94" w:rsidRPr="00244C23" w:rsidRDefault="00230240" w:rsidP="00230240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 xml:space="preserve">    </w:t>
            </w:r>
            <w:r w:rsidR="00844E94"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4</w:t>
            </w:r>
          </w:p>
          <w:p w:rsidR="00844E94" w:rsidRPr="003A1059" w:rsidRDefault="00986ED6" w:rsidP="00600B3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26</w:t>
            </w:r>
            <w:r w:rsidR="00844E94" w:rsidRPr="00244C2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/0</w:t>
            </w:r>
            <w:r w:rsidR="00104942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94" w:rsidRPr="00E532F1" w:rsidRDefault="00844E94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BA" w:rsidRDefault="00844E94" w:rsidP="00EA4962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3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theo KH</w:t>
            </w:r>
          </w:p>
          <w:p w:rsidR="00230240" w:rsidRDefault="00230240" w:rsidP="00EA496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8h</w:t>
            </w:r>
            <w:r w:rsidRP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: Dự giờ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Toán </w:t>
            </w:r>
            <w:r w:rsidRP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đ/c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Thanh Hiền</w:t>
            </w:r>
          </w:p>
          <w:p w:rsidR="005B13D1" w:rsidRDefault="005B13D1" w:rsidP="00EA496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230240" w:rsidRDefault="00230240" w:rsidP="00EA496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230240" w:rsidRDefault="00230240" w:rsidP="00EA496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230240" w:rsidRPr="00230240" w:rsidRDefault="00230240" w:rsidP="00EA496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9h30: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Dự giờ HĐTN đ/c Quyên</w:t>
            </w:r>
          </w:p>
          <w:p w:rsidR="0013483D" w:rsidRPr="002D5B3E" w:rsidRDefault="0013483D" w:rsidP="00AA429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94" w:rsidRDefault="00844E94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230240" w:rsidRDefault="00230240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30240" w:rsidRDefault="00230240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Lớp 3A4</w:t>
            </w:r>
          </w:p>
          <w:p w:rsidR="005B13D1" w:rsidRDefault="005B13D1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30240" w:rsidRDefault="00230240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30240" w:rsidRDefault="00230240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30240" w:rsidRDefault="00230240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30240" w:rsidRDefault="00230240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ớp 1A2</w:t>
            </w:r>
          </w:p>
          <w:p w:rsidR="00230240" w:rsidRPr="00230240" w:rsidRDefault="00230240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661BA" w:rsidRPr="00244C23" w:rsidRDefault="001661BA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90" w:rsidRDefault="009165BC" w:rsidP="0013483D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 w:rsidR="00844E94" w:rsidRPr="00244C2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986ED6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à GDTC</w:t>
            </w:r>
          </w:p>
          <w:p w:rsidR="00230240" w:rsidRDefault="00230240" w:rsidP="0013483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đ/c Lý, Ngọc Mai, Soan, GV khối 3</w:t>
            </w:r>
          </w:p>
          <w:p w:rsidR="00230240" w:rsidRPr="009165BC" w:rsidRDefault="00230240" w:rsidP="0013483D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GH, đ/c Nhàn, Đào Huyền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GV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 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94" w:rsidRPr="00F20FC1" w:rsidRDefault="00844E94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đ/c </w:t>
            </w:r>
            <w:r w:rsidR="00C758F9"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AD5E48" w:rsidRPr="00E532F1" w:rsidTr="00AD5E48">
        <w:trPr>
          <w:trHeight w:val="701"/>
          <w:jc w:val="center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48" w:rsidRPr="00E532F1" w:rsidRDefault="00AD5E48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48" w:rsidRPr="00E532F1" w:rsidRDefault="00AD5E48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48" w:rsidRPr="00EA14BA" w:rsidRDefault="00AD5E48" w:rsidP="0023024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 w:rsid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4h</w:t>
            </w:r>
            <w:r w:rsidR="00FA49F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: </w:t>
            </w:r>
            <w:r w:rsidR="00B554E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Dự giờ </w:t>
            </w:r>
            <w:r w:rsid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TNXH </w:t>
            </w:r>
            <w:r w:rsidR="00B554E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đ/c </w:t>
            </w:r>
            <w:r w:rsid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Nhàn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48" w:rsidRPr="00FA49F8" w:rsidRDefault="00AD5E48" w:rsidP="0023024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A49F8">
              <w:rPr>
                <w:rFonts w:ascii="Times New Roman" w:hAnsi="Times New Roman"/>
                <w:sz w:val="26"/>
                <w:szCs w:val="26"/>
                <w:lang w:val="en-US"/>
              </w:rPr>
              <w:t>Lớ</w:t>
            </w:r>
            <w:r w:rsidR="00B554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 </w:t>
            </w:r>
            <w:r w:rsidR="00230240">
              <w:rPr>
                <w:rFonts w:ascii="Times New Roman" w:hAnsi="Times New Roman"/>
                <w:sz w:val="26"/>
                <w:szCs w:val="26"/>
                <w:lang w:val="en-US"/>
              </w:rPr>
              <w:t>3A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48" w:rsidRPr="004108F3" w:rsidRDefault="00230240" w:rsidP="0023024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đ/c Lý, Ngọc Mai, Soan, GV khối 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48" w:rsidRPr="00072E0D" w:rsidRDefault="00AD5E48" w:rsidP="00C758F9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102D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đ/c </w:t>
            </w:r>
            <w:r w:rsidR="00C758F9"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AD5E48" w:rsidRPr="00E532F1" w:rsidTr="00AD5E48">
        <w:trPr>
          <w:trHeight w:val="278"/>
          <w:jc w:val="center"/>
        </w:trPr>
        <w:tc>
          <w:tcPr>
            <w:tcW w:w="758" w:type="pct"/>
            <w:vMerge w:val="restart"/>
            <w:vAlign w:val="center"/>
          </w:tcPr>
          <w:p w:rsidR="00AD5E48" w:rsidRDefault="00AD5E48" w:rsidP="00EA4962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 </w:t>
            </w:r>
          </w:p>
          <w:p w:rsidR="00AD5E48" w:rsidRPr="00E532F1" w:rsidRDefault="00AD5E48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5</w:t>
            </w:r>
          </w:p>
          <w:p w:rsidR="00AD5E48" w:rsidRPr="00FC4E11" w:rsidRDefault="00600B3A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</w:t>
            </w:r>
            <w:r w:rsidR="00986ED6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7</w:t>
            </w:r>
            <w:r w:rsidR="00AD5E48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AD5E48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2</w:t>
            </w:r>
          </w:p>
        </w:tc>
        <w:tc>
          <w:tcPr>
            <w:tcW w:w="508" w:type="pct"/>
            <w:vAlign w:val="center"/>
          </w:tcPr>
          <w:p w:rsidR="00AD5E48" w:rsidRPr="00E532F1" w:rsidRDefault="00AD5E48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14" w:type="pct"/>
            <w:vAlign w:val="center"/>
          </w:tcPr>
          <w:p w:rsidR="00AD5E48" w:rsidRDefault="00AD5E48" w:rsidP="00B2380D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theo KH </w:t>
            </w:r>
          </w:p>
          <w:p w:rsidR="00FA49F8" w:rsidRPr="005B13D1" w:rsidRDefault="00FA49F8" w:rsidP="00B2380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3B651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 w:rsidR="003B6515" w:rsidRPr="003B651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Tiết 3: Dự giờ MT đ/c Tiến</w:t>
            </w:r>
          </w:p>
        </w:tc>
        <w:tc>
          <w:tcPr>
            <w:tcW w:w="838" w:type="pct"/>
            <w:vAlign w:val="center"/>
          </w:tcPr>
          <w:p w:rsidR="00AD5E48" w:rsidRDefault="00AD5E48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3B6515" w:rsidRDefault="003B6515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6515" w:rsidRDefault="003B6515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hòng MT</w:t>
            </w:r>
          </w:p>
          <w:p w:rsidR="00AD5E48" w:rsidRPr="006F5820" w:rsidRDefault="00AD5E48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6" w:type="pct"/>
          </w:tcPr>
          <w:p w:rsidR="00FA49F8" w:rsidRPr="006F5820" w:rsidRDefault="00AD5E48" w:rsidP="002D200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2D2001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ú</w:t>
            </w:r>
            <w:r w:rsidR="00FA49F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3B6515">
              <w:rPr>
                <w:rFonts w:ascii="Times New Roman" w:hAnsi="Times New Roman"/>
                <w:sz w:val="26"/>
                <w:szCs w:val="26"/>
                <w:lang w:val="en-US"/>
              </w:rPr>
              <w:t>BGH, đ/c Đào Huyền, Hồng Anh</w:t>
            </w:r>
          </w:p>
        </w:tc>
        <w:tc>
          <w:tcPr>
            <w:tcW w:w="486" w:type="pct"/>
            <w:vAlign w:val="center"/>
          </w:tcPr>
          <w:p w:rsidR="00AD5E48" w:rsidRPr="00C758F9" w:rsidRDefault="00AD5E48" w:rsidP="00B2380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C758F9"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  <w:p w:rsidR="00AA4290" w:rsidRPr="00B2380D" w:rsidRDefault="00AA4290" w:rsidP="00B2380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CE7A58" w:rsidRPr="00E532F1" w:rsidTr="00AD5E48">
        <w:trPr>
          <w:trHeight w:val="70"/>
          <w:jc w:val="center"/>
        </w:trPr>
        <w:tc>
          <w:tcPr>
            <w:tcW w:w="758" w:type="pct"/>
            <w:vMerge/>
            <w:vAlign w:val="center"/>
          </w:tcPr>
          <w:p w:rsidR="00CE7A58" w:rsidRPr="00E532F1" w:rsidRDefault="00CE7A58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CE7A58" w:rsidRPr="00E532F1" w:rsidRDefault="00CE7A58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14" w:type="pct"/>
            <w:vAlign w:val="center"/>
          </w:tcPr>
          <w:p w:rsidR="00CE7A58" w:rsidRDefault="00CE7A58" w:rsidP="00C758F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Tổ chức chung kết cấp huyện sân chơi đấu trườngVioEdu</w:t>
            </w:r>
          </w:p>
          <w:p w:rsidR="00CE7A58" w:rsidRPr="00CE7A58" w:rsidRDefault="00CE7A58" w:rsidP="00CE7A5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E7A5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+</w:t>
            </w:r>
            <w:r w:rsidRPr="00CE7A58">
              <w:rPr>
                <w:rFonts w:ascii="Times New Roman" w:hAnsi="Times New Roman"/>
                <w:sz w:val="26"/>
                <w:szCs w:val="26"/>
              </w:rPr>
              <w:t>13h30-13h50</w:t>
            </w:r>
            <w:r w:rsidRPr="00CE7A5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Khối </w:t>
            </w:r>
            <w:r w:rsidRPr="00CE7A58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  <w:p w:rsidR="00CE7A58" w:rsidRPr="00CE7A58" w:rsidRDefault="00CE7A58" w:rsidP="00CE7A5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E7A58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  <w:r w:rsidRPr="00CE7A58">
              <w:rPr>
                <w:rFonts w:ascii="Times New Roman" w:hAnsi="Times New Roman"/>
                <w:sz w:val="26"/>
                <w:szCs w:val="26"/>
              </w:rPr>
              <w:t>14h20-14h40</w:t>
            </w:r>
            <w:r w:rsidRPr="00CE7A58">
              <w:rPr>
                <w:rFonts w:ascii="Times New Roman" w:hAnsi="Times New Roman"/>
                <w:sz w:val="26"/>
                <w:szCs w:val="26"/>
                <w:lang w:val="en-US"/>
              </w:rPr>
              <w:t>: Khối</w:t>
            </w:r>
            <w:r w:rsidRPr="00CE7A58">
              <w:rPr>
                <w:rFonts w:ascii="Times New Roman" w:hAnsi="Times New Roman"/>
                <w:sz w:val="26"/>
                <w:szCs w:val="26"/>
              </w:rPr>
              <w:t xml:space="preserve"> 2 </w:t>
            </w:r>
          </w:p>
          <w:p w:rsidR="00CE7A58" w:rsidRPr="00CE7A58" w:rsidRDefault="00CE7A58" w:rsidP="00CE7A5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E7A58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  <w:r w:rsidRPr="00CE7A58">
              <w:rPr>
                <w:rFonts w:ascii="Times New Roman" w:hAnsi="Times New Roman"/>
                <w:sz w:val="26"/>
                <w:szCs w:val="26"/>
              </w:rPr>
              <w:t>15h10-15h30</w:t>
            </w:r>
            <w:r w:rsidRPr="00CE7A58">
              <w:rPr>
                <w:rFonts w:ascii="Times New Roman" w:hAnsi="Times New Roman"/>
                <w:sz w:val="26"/>
                <w:szCs w:val="26"/>
                <w:lang w:val="en-US"/>
              </w:rPr>
              <w:t>: Khối</w:t>
            </w:r>
            <w:r w:rsidRPr="00CE7A58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r w:rsidRPr="00CE7A58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  <w:r w:rsidRPr="00CE7A58">
              <w:rPr>
                <w:rFonts w:ascii="Times New Roman" w:hAnsi="Times New Roman"/>
                <w:sz w:val="26"/>
                <w:szCs w:val="26"/>
              </w:rPr>
              <w:t>16h00-16h20</w:t>
            </w:r>
            <w:r w:rsidRPr="00CE7A58">
              <w:rPr>
                <w:rFonts w:ascii="Times New Roman" w:hAnsi="Times New Roman"/>
                <w:sz w:val="26"/>
                <w:szCs w:val="26"/>
                <w:lang w:val="en-US"/>
              </w:rPr>
              <w:t>: Khối</w:t>
            </w:r>
            <w:r w:rsidRPr="00CE7A58">
              <w:rPr>
                <w:rFonts w:ascii="Times New Roman" w:hAnsi="Times New Roman"/>
                <w:sz w:val="26"/>
                <w:szCs w:val="26"/>
              </w:rPr>
              <w:t xml:space="preserve"> 4</w:t>
            </w:r>
          </w:p>
          <w:p w:rsidR="00CE7A58" w:rsidRPr="00CE7A58" w:rsidRDefault="00CE7A58" w:rsidP="00CE7A5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E7A58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  <w:r w:rsidRPr="00CE7A58">
              <w:rPr>
                <w:rFonts w:ascii="Times New Roman" w:hAnsi="Times New Roman"/>
                <w:sz w:val="26"/>
                <w:szCs w:val="26"/>
              </w:rPr>
              <w:t>16h50-17h10</w:t>
            </w:r>
            <w:r w:rsidRPr="00CE7A58">
              <w:rPr>
                <w:rFonts w:ascii="Times New Roman" w:hAnsi="Times New Roman"/>
                <w:sz w:val="26"/>
                <w:szCs w:val="26"/>
                <w:lang w:val="en-US"/>
              </w:rPr>
              <w:t>: Khối</w:t>
            </w:r>
            <w:r w:rsidRPr="00CE7A58"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  <w:p w:rsidR="00CE7A58" w:rsidRPr="00B547CE" w:rsidRDefault="00CE7A58" w:rsidP="00CE7A58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CE7A58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  <w:r w:rsidRPr="00CE7A58">
              <w:rPr>
                <w:rFonts w:ascii="Times New Roman" w:hAnsi="Times New Roman"/>
                <w:sz w:val="26"/>
                <w:szCs w:val="26"/>
              </w:rPr>
              <w:t>Ca dự bị 17h40</w:t>
            </w:r>
            <w:r w:rsidRPr="00CE7A58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CE7A58">
              <w:rPr>
                <w:rFonts w:ascii="Times New Roman" w:hAnsi="Times New Roman"/>
                <w:sz w:val="26"/>
                <w:szCs w:val="26"/>
              </w:rPr>
              <w:t>18h00</w:t>
            </w:r>
            <w:r w:rsidRPr="00CE7A58">
              <w:rPr>
                <w:rFonts w:ascii="Times New Roman" w:hAnsi="Times New Roman"/>
                <w:sz w:val="26"/>
                <w:szCs w:val="26"/>
                <w:lang w:val="en-US"/>
              </w:rPr>
              <w:t>: tất cả các khối lớp</w:t>
            </w:r>
          </w:p>
        </w:tc>
        <w:tc>
          <w:tcPr>
            <w:tcW w:w="838" w:type="pct"/>
            <w:vAlign w:val="center"/>
          </w:tcPr>
          <w:p w:rsidR="00CE7A58" w:rsidRPr="00C758F9" w:rsidRDefault="00CE7A58" w:rsidP="000B607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hòng Tin</w:t>
            </w:r>
          </w:p>
        </w:tc>
        <w:tc>
          <w:tcPr>
            <w:tcW w:w="896" w:type="pct"/>
          </w:tcPr>
          <w:p w:rsidR="00CE7A58" w:rsidRPr="004108F3" w:rsidRDefault="00CE7A58" w:rsidP="000B607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Vân Anh,Thơm, Cương,Thịnh</w:t>
            </w:r>
          </w:p>
        </w:tc>
        <w:tc>
          <w:tcPr>
            <w:tcW w:w="486" w:type="pct"/>
            <w:vAlign w:val="center"/>
          </w:tcPr>
          <w:p w:rsidR="00CE7A58" w:rsidRPr="00C758F9" w:rsidRDefault="00CE7A58" w:rsidP="00C758F9">
            <w:pPr>
              <w:spacing w:after="20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CE7A58" w:rsidRPr="00E532F1" w:rsidTr="00AD5E48">
        <w:trPr>
          <w:trHeight w:val="920"/>
          <w:jc w:val="center"/>
        </w:trPr>
        <w:tc>
          <w:tcPr>
            <w:tcW w:w="758" w:type="pct"/>
            <w:vMerge w:val="restart"/>
            <w:vAlign w:val="center"/>
          </w:tcPr>
          <w:p w:rsidR="00CE7A58" w:rsidRPr="00E532F1" w:rsidRDefault="00CE7A58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6</w:t>
            </w:r>
          </w:p>
          <w:p w:rsidR="00CE7A58" w:rsidRPr="00FC4E11" w:rsidRDefault="00CE7A58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8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2</w:t>
            </w:r>
          </w:p>
        </w:tc>
        <w:tc>
          <w:tcPr>
            <w:tcW w:w="508" w:type="pct"/>
            <w:vAlign w:val="center"/>
          </w:tcPr>
          <w:p w:rsidR="00CE7A58" w:rsidRPr="00E532F1" w:rsidRDefault="00CE7A58" w:rsidP="00EA496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14" w:type="pct"/>
            <w:vAlign w:val="center"/>
          </w:tcPr>
          <w:p w:rsidR="00CE7A58" w:rsidRDefault="00CE7A58" w:rsidP="00A1458C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theo KH </w:t>
            </w:r>
          </w:p>
          <w:p w:rsidR="003B6515" w:rsidRDefault="003B6515" w:rsidP="00A1458C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3D0BA4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8h: Dự giờ Tiếng Anh đ/c Thư</w:t>
            </w:r>
          </w:p>
          <w:p w:rsidR="005B13D1" w:rsidRPr="003D0BA4" w:rsidRDefault="005B13D1" w:rsidP="00A1458C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CE7A58" w:rsidRPr="00AC6B9D" w:rsidRDefault="00CE7A58" w:rsidP="005B13D1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838" w:type="pct"/>
            <w:vAlign w:val="center"/>
          </w:tcPr>
          <w:p w:rsidR="00CE7A58" w:rsidRDefault="00CE7A58" w:rsidP="00A145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3B6515" w:rsidRDefault="003B6515" w:rsidP="00A145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6515" w:rsidRDefault="003B6515" w:rsidP="00A145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Lớp 5A3</w:t>
            </w:r>
          </w:p>
          <w:p w:rsidR="003B6515" w:rsidRPr="003B6515" w:rsidRDefault="003B6515" w:rsidP="00A145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6515" w:rsidRDefault="003B6515" w:rsidP="00A145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E7A58" w:rsidRPr="002243E4" w:rsidRDefault="00CE7A58" w:rsidP="003B651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6" w:type="pct"/>
          </w:tcPr>
          <w:p w:rsidR="00CE7A58" w:rsidRDefault="00CE7A58" w:rsidP="00B3306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41FD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 w:rsidR="002D2001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úy 3</w:t>
            </w:r>
          </w:p>
          <w:p w:rsidR="002D2001" w:rsidRDefault="002D2001" w:rsidP="003D0BA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B6515" w:rsidRPr="006F5820" w:rsidRDefault="003B6515" w:rsidP="003D0BA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GV Tiếng Anh, đ/c Ngọc Mai,</w:t>
            </w:r>
            <w:r w:rsidR="003D0BA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ồng Anh</w:t>
            </w:r>
            <w:r w:rsidR="003D0BA4">
              <w:rPr>
                <w:rFonts w:ascii="Times New Roman" w:hAnsi="Times New Roman"/>
                <w:sz w:val="26"/>
                <w:szCs w:val="26"/>
                <w:lang w:val="en-US"/>
              </w:rPr>
              <w:t>, Soan</w:t>
            </w:r>
          </w:p>
        </w:tc>
        <w:tc>
          <w:tcPr>
            <w:tcW w:w="486" w:type="pct"/>
            <w:vAlign w:val="center"/>
          </w:tcPr>
          <w:p w:rsidR="00CE7A58" w:rsidRPr="00E102D8" w:rsidRDefault="00CE7A58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Mai</w:t>
            </w:r>
          </w:p>
        </w:tc>
      </w:tr>
      <w:tr w:rsidR="00CE7A58" w:rsidRPr="00E532F1" w:rsidTr="00AD5E48">
        <w:trPr>
          <w:trHeight w:val="621"/>
          <w:jc w:val="center"/>
        </w:trPr>
        <w:tc>
          <w:tcPr>
            <w:tcW w:w="758" w:type="pct"/>
            <w:vMerge/>
            <w:vAlign w:val="center"/>
          </w:tcPr>
          <w:p w:rsidR="00CE7A58" w:rsidRPr="00E532F1" w:rsidRDefault="00CE7A58" w:rsidP="00EA4962">
            <w:pPr>
              <w:spacing w:after="200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CE7A58" w:rsidRPr="00E532F1" w:rsidRDefault="00CE7A58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14" w:type="pct"/>
            <w:vAlign w:val="center"/>
          </w:tcPr>
          <w:p w:rsidR="00CE7A58" w:rsidRDefault="00CE7A58" w:rsidP="00C758F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758F9">
              <w:rPr>
                <w:rFonts w:ascii="Times New Roman" w:hAnsi="Times New Roman"/>
                <w:sz w:val="26"/>
                <w:szCs w:val="26"/>
                <w:lang w:val="en-US"/>
              </w:rPr>
              <w:t>- 14h: Dự chuyên cấp huyện môn Công nghệ lớp 5</w:t>
            </w:r>
            <w:r w:rsidR="00471007">
              <w:rPr>
                <w:rFonts w:ascii="Times New Roman" w:hAnsi="Times New Roman"/>
                <w:sz w:val="26"/>
                <w:szCs w:val="26"/>
                <w:lang w:val="en-US"/>
              </w:rPr>
              <w:t>, đ/c Phương Anh dạy thay 5A6</w:t>
            </w:r>
          </w:p>
          <w:p w:rsidR="00CE7A58" w:rsidRPr="005B13D1" w:rsidRDefault="00471007" w:rsidP="00FA49F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15h30: Các đ/c GV</w:t>
            </w:r>
            <w:r w:rsidR="007207C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ộ mô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HCM tại cụm</w:t>
            </w:r>
            <w:r w:rsidR="007207C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môn ÂN: THYT; GDTC, MT: THQT; Tin họ</w:t>
            </w:r>
            <w:r w:rsidR="00A94E27">
              <w:rPr>
                <w:rFonts w:ascii="Times New Roman" w:hAnsi="Times New Roman"/>
                <w:sz w:val="26"/>
                <w:szCs w:val="26"/>
                <w:lang w:val="en-US"/>
              </w:rPr>
              <w:t>c: THLNH; Tiếng Anh: THPĐ</w:t>
            </w:r>
          </w:p>
        </w:tc>
        <w:tc>
          <w:tcPr>
            <w:tcW w:w="838" w:type="pct"/>
            <w:vAlign w:val="center"/>
          </w:tcPr>
          <w:p w:rsidR="00CE7A58" w:rsidRDefault="00CE7A58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H Lệ Chi</w:t>
            </w:r>
          </w:p>
          <w:p w:rsidR="003D0BA4" w:rsidRDefault="003D0BA4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D0BA4" w:rsidRDefault="003D0BA4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D0BA4" w:rsidRDefault="003D0BA4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D0BA4" w:rsidRDefault="003D0BA4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A94E27" w:rsidRDefault="00A94E27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A94E27" w:rsidRDefault="003D0BA4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ụm CM</w:t>
            </w:r>
          </w:p>
          <w:p w:rsidR="007207C2" w:rsidRDefault="007207C2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207C2" w:rsidRDefault="007207C2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207C2" w:rsidRPr="00B2380D" w:rsidRDefault="007207C2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896" w:type="pct"/>
          </w:tcPr>
          <w:p w:rsidR="00CE7A58" w:rsidRDefault="00CE7A58" w:rsidP="00C758F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PHT,</w:t>
            </w:r>
            <w:r w:rsidR="003B651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Thúy 5</w:t>
            </w:r>
          </w:p>
          <w:p w:rsidR="00471007" w:rsidRDefault="00471007" w:rsidP="00C758F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Phương Anh</w:t>
            </w:r>
          </w:p>
          <w:p w:rsidR="007207C2" w:rsidRDefault="007207C2" w:rsidP="00C758F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B13D1" w:rsidRDefault="005B13D1" w:rsidP="00C758F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207C2" w:rsidRPr="005763F8" w:rsidRDefault="007207C2" w:rsidP="00C758F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GVBM</w:t>
            </w:r>
          </w:p>
        </w:tc>
        <w:tc>
          <w:tcPr>
            <w:tcW w:w="486" w:type="pct"/>
            <w:vAlign w:val="center"/>
          </w:tcPr>
          <w:p w:rsidR="00CE7A58" w:rsidRDefault="00CE7A58" w:rsidP="00135E3C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đ/c Mai</w:t>
            </w:r>
          </w:p>
          <w:p w:rsidR="00CE7A58" w:rsidRPr="00E102D8" w:rsidRDefault="00CE7A58" w:rsidP="00135E3C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3B306F" w:rsidRPr="00244C23" w:rsidRDefault="003B306F" w:rsidP="00EA4962">
      <w:pPr>
        <w:spacing w:after="0" w:line="240" w:lineRule="auto"/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B306F" w:rsidRPr="00E532F1" w:rsidTr="004850C8">
        <w:tc>
          <w:tcPr>
            <w:tcW w:w="4530" w:type="dxa"/>
          </w:tcPr>
          <w:p w:rsidR="003B306F" w:rsidRPr="00E532F1" w:rsidRDefault="003B306F" w:rsidP="00EA4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1" w:type="dxa"/>
          </w:tcPr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E532F1" w:rsidRDefault="003B306F" w:rsidP="00EA496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Lê Bích Mai</w:t>
            </w:r>
            <w:r w:rsidRPr="00E532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</w:tbl>
    <w:p w:rsidR="003B306F" w:rsidRPr="00E03112" w:rsidRDefault="003B306F" w:rsidP="00EA4962">
      <w:pPr>
        <w:spacing w:after="0" w:line="240" w:lineRule="auto"/>
        <w:jc w:val="center"/>
      </w:pPr>
    </w:p>
    <w:p w:rsidR="003B306F" w:rsidRDefault="003B306F" w:rsidP="00EA4962">
      <w:pPr>
        <w:spacing w:line="240" w:lineRule="auto"/>
      </w:pPr>
    </w:p>
    <w:p w:rsidR="000D29CC" w:rsidRDefault="000D29CC" w:rsidP="00EA4962">
      <w:pPr>
        <w:spacing w:line="240" w:lineRule="auto"/>
      </w:pPr>
    </w:p>
    <w:sectPr w:rsidR="000D29CC" w:rsidSect="00B2513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3BC"/>
    <w:multiLevelType w:val="hybridMultilevel"/>
    <w:tmpl w:val="6242F8A6"/>
    <w:lvl w:ilvl="0" w:tplc="A8822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E7275"/>
    <w:multiLevelType w:val="hybridMultilevel"/>
    <w:tmpl w:val="F616339A"/>
    <w:lvl w:ilvl="0" w:tplc="11C04E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E54C8"/>
    <w:multiLevelType w:val="hybridMultilevel"/>
    <w:tmpl w:val="33F49C40"/>
    <w:lvl w:ilvl="0" w:tplc="548E4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F2DC5"/>
    <w:multiLevelType w:val="hybridMultilevel"/>
    <w:tmpl w:val="C838A1F2"/>
    <w:lvl w:ilvl="0" w:tplc="D24AE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896"/>
    <w:multiLevelType w:val="hybridMultilevel"/>
    <w:tmpl w:val="87543C2C"/>
    <w:lvl w:ilvl="0" w:tplc="CCA09B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54A2C"/>
    <w:multiLevelType w:val="hybridMultilevel"/>
    <w:tmpl w:val="1E7E11AA"/>
    <w:lvl w:ilvl="0" w:tplc="DB2A8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F17FA"/>
    <w:multiLevelType w:val="hybridMultilevel"/>
    <w:tmpl w:val="C074AC3E"/>
    <w:lvl w:ilvl="0" w:tplc="DE227A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6F"/>
    <w:rsid w:val="000365E5"/>
    <w:rsid w:val="00072E0D"/>
    <w:rsid w:val="000B45A6"/>
    <w:rsid w:val="000C49B9"/>
    <w:rsid w:val="000C5734"/>
    <w:rsid w:val="000D29CC"/>
    <w:rsid w:val="00104942"/>
    <w:rsid w:val="0012360C"/>
    <w:rsid w:val="00127F84"/>
    <w:rsid w:val="0013483D"/>
    <w:rsid w:val="00135E3C"/>
    <w:rsid w:val="001661BA"/>
    <w:rsid w:val="00171DBA"/>
    <w:rsid w:val="00183693"/>
    <w:rsid w:val="001A6F19"/>
    <w:rsid w:val="001B0B29"/>
    <w:rsid w:val="001C15AA"/>
    <w:rsid w:val="002243E4"/>
    <w:rsid w:val="00230240"/>
    <w:rsid w:val="00235586"/>
    <w:rsid w:val="00241FD7"/>
    <w:rsid w:val="00244C23"/>
    <w:rsid w:val="0028498C"/>
    <w:rsid w:val="00292D7B"/>
    <w:rsid w:val="00293912"/>
    <w:rsid w:val="002C4FC5"/>
    <w:rsid w:val="002D2001"/>
    <w:rsid w:val="002D5B3E"/>
    <w:rsid w:val="002F1117"/>
    <w:rsid w:val="00342509"/>
    <w:rsid w:val="00353DFE"/>
    <w:rsid w:val="00372EFC"/>
    <w:rsid w:val="003A3535"/>
    <w:rsid w:val="003B306F"/>
    <w:rsid w:val="003B6515"/>
    <w:rsid w:val="003D0BA4"/>
    <w:rsid w:val="003E735C"/>
    <w:rsid w:val="004108F3"/>
    <w:rsid w:val="00413E4B"/>
    <w:rsid w:val="00471007"/>
    <w:rsid w:val="00473292"/>
    <w:rsid w:val="004761AF"/>
    <w:rsid w:val="00484871"/>
    <w:rsid w:val="0049180D"/>
    <w:rsid w:val="004A6EF1"/>
    <w:rsid w:val="004A7C6D"/>
    <w:rsid w:val="004D7515"/>
    <w:rsid w:val="004E2B4A"/>
    <w:rsid w:val="0050483D"/>
    <w:rsid w:val="0050720D"/>
    <w:rsid w:val="00515870"/>
    <w:rsid w:val="005763F8"/>
    <w:rsid w:val="005B13D1"/>
    <w:rsid w:val="005C3A03"/>
    <w:rsid w:val="005E35BF"/>
    <w:rsid w:val="005F5FFD"/>
    <w:rsid w:val="00600B3A"/>
    <w:rsid w:val="00603310"/>
    <w:rsid w:val="00654799"/>
    <w:rsid w:val="00662CCD"/>
    <w:rsid w:val="006822B7"/>
    <w:rsid w:val="0068403D"/>
    <w:rsid w:val="006A6FF4"/>
    <w:rsid w:val="006F5820"/>
    <w:rsid w:val="007207C2"/>
    <w:rsid w:val="00732262"/>
    <w:rsid w:val="00757632"/>
    <w:rsid w:val="0076325B"/>
    <w:rsid w:val="007A1F99"/>
    <w:rsid w:val="007B0D40"/>
    <w:rsid w:val="007C7A84"/>
    <w:rsid w:val="007D0424"/>
    <w:rsid w:val="007F61D6"/>
    <w:rsid w:val="00801D0F"/>
    <w:rsid w:val="0081599F"/>
    <w:rsid w:val="00840693"/>
    <w:rsid w:val="00844E94"/>
    <w:rsid w:val="008A3F93"/>
    <w:rsid w:val="008A6373"/>
    <w:rsid w:val="008B3B04"/>
    <w:rsid w:val="008D2674"/>
    <w:rsid w:val="009165BC"/>
    <w:rsid w:val="00933FA8"/>
    <w:rsid w:val="00973FB1"/>
    <w:rsid w:val="00986ED6"/>
    <w:rsid w:val="009B070D"/>
    <w:rsid w:val="009F4D66"/>
    <w:rsid w:val="00A5318C"/>
    <w:rsid w:val="00A74FAD"/>
    <w:rsid w:val="00A94E27"/>
    <w:rsid w:val="00A977AD"/>
    <w:rsid w:val="00AA4290"/>
    <w:rsid w:val="00AC6B9D"/>
    <w:rsid w:val="00AD5E48"/>
    <w:rsid w:val="00AE2B18"/>
    <w:rsid w:val="00AF6806"/>
    <w:rsid w:val="00B2380D"/>
    <w:rsid w:val="00B33061"/>
    <w:rsid w:val="00B44034"/>
    <w:rsid w:val="00B547CE"/>
    <w:rsid w:val="00B554E5"/>
    <w:rsid w:val="00B704BF"/>
    <w:rsid w:val="00B85742"/>
    <w:rsid w:val="00BF3A0B"/>
    <w:rsid w:val="00BF5278"/>
    <w:rsid w:val="00C54B30"/>
    <w:rsid w:val="00C758F9"/>
    <w:rsid w:val="00C76D25"/>
    <w:rsid w:val="00CB6EB1"/>
    <w:rsid w:val="00CD6813"/>
    <w:rsid w:val="00CE7A58"/>
    <w:rsid w:val="00D0128B"/>
    <w:rsid w:val="00D110B8"/>
    <w:rsid w:val="00D31349"/>
    <w:rsid w:val="00D34686"/>
    <w:rsid w:val="00D40D26"/>
    <w:rsid w:val="00D45689"/>
    <w:rsid w:val="00D71390"/>
    <w:rsid w:val="00DA209F"/>
    <w:rsid w:val="00DB2897"/>
    <w:rsid w:val="00DC16DF"/>
    <w:rsid w:val="00E102D8"/>
    <w:rsid w:val="00E16DC6"/>
    <w:rsid w:val="00E23493"/>
    <w:rsid w:val="00E317AE"/>
    <w:rsid w:val="00E36015"/>
    <w:rsid w:val="00E811AC"/>
    <w:rsid w:val="00EA14BA"/>
    <w:rsid w:val="00EA4962"/>
    <w:rsid w:val="00F20FC1"/>
    <w:rsid w:val="00F4490C"/>
    <w:rsid w:val="00F530B8"/>
    <w:rsid w:val="00FA49F8"/>
    <w:rsid w:val="00FA5E68"/>
    <w:rsid w:val="00FC4449"/>
    <w:rsid w:val="00FC4E11"/>
    <w:rsid w:val="00FD1D32"/>
    <w:rsid w:val="00FE1B71"/>
    <w:rsid w:val="00FE7513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70BC-B13C-4F31-A443-459D8D37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9</cp:revision>
  <dcterms:created xsi:type="dcterms:W3CDTF">2025-02-20T09:23:00Z</dcterms:created>
  <dcterms:modified xsi:type="dcterms:W3CDTF">2025-02-21T02:01:00Z</dcterms:modified>
</cp:coreProperties>
</file>